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D9" w:rsidRDefault="00B84BD9" w:rsidP="00B84BD9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Russo - </w:t>
      </w:r>
      <w:r w:rsidRPr="00B87B0E">
        <w:rPr>
          <w:color w:val="000000"/>
          <w:sz w:val="28"/>
          <w:szCs w:val="28"/>
        </w:rPr>
        <w:t>Calendario Esami</w:t>
      </w:r>
      <w:r>
        <w:rPr>
          <w:color w:val="000000"/>
          <w:sz w:val="28"/>
          <w:szCs w:val="28"/>
        </w:rPr>
        <w:t xml:space="preserve"> </w:t>
      </w:r>
      <w:r w:rsidR="008443A9">
        <w:rPr>
          <w:color w:val="000000"/>
          <w:sz w:val="28"/>
          <w:szCs w:val="28"/>
        </w:rPr>
        <w:t xml:space="preserve">Gennaio - Febbraio </w:t>
      </w:r>
      <w:r w:rsidR="002E55EF">
        <w:rPr>
          <w:color w:val="000000"/>
          <w:sz w:val="28"/>
          <w:szCs w:val="28"/>
        </w:rPr>
        <w:t>202</w:t>
      </w:r>
      <w:r w:rsidR="008443A9">
        <w:rPr>
          <w:color w:val="000000"/>
          <w:sz w:val="28"/>
          <w:szCs w:val="28"/>
        </w:rPr>
        <w:t>4</w:t>
      </w:r>
    </w:p>
    <w:p w:rsidR="00B84BD9" w:rsidRDefault="00B84BD9" w:rsidP="00B84BD9">
      <w:pPr>
        <w:pStyle w:val="Titolo"/>
        <w:rPr>
          <w:color w:val="000000"/>
          <w:sz w:val="28"/>
          <w:szCs w:val="28"/>
        </w:rPr>
      </w:pPr>
    </w:p>
    <w:p w:rsidR="00F77E34" w:rsidRPr="00F77E34" w:rsidRDefault="00F77E34" w:rsidP="00F77E34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3</w:t>
      </w:r>
    </w:p>
    <w:p w:rsidR="00DD0896" w:rsidRDefault="00DD0896" w:rsidP="00B84BD9">
      <w:pPr>
        <w:pStyle w:val="Titolo"/>
        <w:rPr>
          <w:b/>
          <w:bCs/>
          <w:color w:val="000000"/>
          <w:sz w:val="36"/>
          <w:szCs w:val="36"/>
        </w:rPr>
      </w:pPr>
    </w:p>
    <w:p w:rsidR="004048ED" w:rsidRDefault="004048ED" w:rsidP="004048ED">
      <w:pPr>
        <w:rPr>
          <w:b/>
          <w:bCs/>
          <w:color w:val="000000"/>
          <w:sz w:val="36"/>
          <w:szCs w:val="36"/>
        </w:rPr>
      </w:pPr>
    </w:p>
    <w:p w:rsidR="004048ED" w:rsidRDefault="004048ED" w:rsidP="004048E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Laurea in </w:t>
      </w:r>
      <w:proofErr w:type="spellStart"/>
      <w:r>
        <w:rPr>
          <w:b/>
          <w:bCs/>
          <w:color w:val="000000"/>
          <w:sz w:val="36"/>
          <w:szCs w:val="36"/>
        </w:rPr>
        <w:t>Specialized</w:t>
      </w:r>
      <w:proofErr w:type="spellEnd"/>
      <w:r>
        <w:rPr>
          <w:b/>
          <w:bCs/>
          <w:color w:val="000000"/>
          <w:sz w:val="36"/>
          <w:szCs w:val="36"/>
        </w:rPr>
        <w:t xml:space="preserve"> Translation</w:t>
      </w:r>
    </w:p>
    <w:p w:rsidR="004048ED" w:rsidRDefault="004048ED" w:rsidP="004048ED">
      <w:pPr>
        <w:jc w:val="center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4048ED" w:rsidRPr="00110BFD" w:rsidTr="002443EC">
        <w:trPr>
          <w:trHeight w:val="428"/>
        </w:trPr>
        <w:tc>
          <w:tcPr>
            <w:tcW w:w="3259" w:type="dxa"/>
          </w:tcPr>
          <w:p w:rsidR="004048ED" w:rsidRPr="00110BFD" w:rsidRDefault="004048ED" w:rsidP="002443EC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4048ED" w:rsidRPr="00110BFD" w:rsidRDefault="004048ED" w:rsidP="002443EC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4048ED" w:rsidRPr="00110BFD" w:rsidRDefault="004048ED" w:rsidP="002443EC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4048ED" w:rsidRPr="00110BFD" w:rsidTr="002443EC">
        <w:tc>
          <w:tcPr>
            <w:tcW w:w="3259" w:type="dxa"/>
          </w:tcPr>
          <w:p w:rsidR="004048ED" w:rsidRPr="00BD07B8" w:rsidRDefault="007A7F9A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Advanced Russian</w:t>
            </w:r>
          </w:p>
          <w:p w:rsidR="004048ED" w:rsidRPr="00BD07B8" w:rsidRDefault="004048ED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Prof. </w:t>
            </w:r>
            <w:r w:rsidR="00493BEF" w:rsidRPr="00BD07B8">
              <w:rPr>
                <w:color w:val="000000"/>
                <w:sz w:val="22"/>
                <w:szCs w:val="22"/>
              </w:rPr>
              <w:t>Volkov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3B6AC7" w:rsidRPr="00BD07B8" w:rsidRDefault="003B6AC7" w:rsidP="006F7E34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4048ED" w:rsidRDefault="005E5D28" w:rsidP="005E5D28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° app.: </w:t>
            </w:r>
            <w:r w:rsidR="006B3E0C">
              <w:rPr>
                <w:color w:val="000000"/>
                <w:sz w:val="22"/>
                <w:szCs w:val="22"/>
              </w:rPr>
              <w:t>2</w:t>
            </w:r>
            <w:r w:rsidR="006A6F1C">
              <w:rPr>
                <w:color w:val="000000"/>
                <w:sz w:val="22"/>
                <w:szCs w:val="22"/>
              </w:rPr>
              <w:t>4/0</w:t>
            </w:r>
            <w:r w:rsidR="006B3E0C">
              <w:rPr>
                <w:color w:val="000000"/>
                <w:sz w:val="22"/>
                <w:szCs w:val="22"/>
              </w:rPr>
              <w:t>1</w:t>
            </w:r>
            <w:r w:rsidR="006A6F1C">
              <w:rPr>
                <w:color w:val="000000"/>
                <w:sz w:val="22"/>
                <w:szCs w:val="22"/>
              </w:rPr>
              <w:t>/202</w:t>
            </w:r>
            <w:r w:rsidR="006B3E0C">
              <w:rPr>
                <w:color w:val="000000"/>
                <w:sz w:val="22"/>
                <w:szCs w:val="22"/>
              </w:rPr>
              <w:t>4</w:t>
            </w:r>
            <w:r w:rsidR="006A6F1C">
              <w:rPr>
                <w:color w:val="000000"/>
                <w:sz w:val="22"/>
                <w:szCs w:val="22"/>
              </w:rPr>
              <w:t xml:space="preserve"> ore 10.00</w:t>
            </w:r>
          </w:p>
          <w:p w:rsidR="003E33F3" w:rsidRDefault="003E33F3" w:rsidP="005E5D28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3C386F">
              <w:rPr>
                <w:color w:val="000000"/>
                <w:sz w:val="22"/>
                <w:szCs w:val="22"/>
              </w:rPr>
              <w:t>09</w:t>
            </w:r>
            <w:r w:rsidR="0059699C">
              <w:rPr>
                <w:color w:val="000000"/>
                <w:sz w:val="22"/>
                <w:szCs w:val="22"/>
              </w:rPr>
              <w:t>/0</w:t>
            </w:r>
            <w:r w:rsidR="003C386F">
              <w:rPr>
                <w:color w:val="000000"/>
                <w:sz w:val="22"/>
                <w:szCs w:val="22"/>
              </w:rPr>
              <w:t>2</w:t>
            </w:r>
            <w:r w:rsidR="0059699C">
              <w:rPr>
                <w:color w:val="000000"/>
                <w:sz w:val="22"/>
                <w:szCs w:val="22"/>
              </w:rPr>
              <w:t>/202</w:t>
            </w:r>
            <w:r w:rsidR="003C386F">
              <w:rPr>
                <w:color w:val="000000"/>
                <w:sz w:val="22"/>
                <w:szCs w:val="22"/>
              </w:rPr>
              <w:t>4</w:t>
            </w:r>
            <w:r w:rsidR="0059699C">
              <w:rPr>
                <w:color w:val="000000"/>
                <w:sz w:val="22"/>
                <w:szCs w:val="22"/>
              </w:rPr>
              <w:t xml:space="preserve"> ore 14.</w:t>
            </w:r>
            <w:r w:rsidR="003C386F">
              <w:rPr>
                <w:color w:val="000000"/>
                <w:sz w:val="22"/>
                <w:szCs w:val="22"/>
              </w:rPr>
              <w:t>3</w:t>
            </w:r>
            <w:r w:rsidR="0059699C">
              <w:rPr>
                <w:color w:val="000000"/>
                <w:sz w:val="22"/>
                <w:szCs w:val="22"/>
              </w:rPr>
              <w:t>0</w:t>
            </w:r>
          </w:p>
          <w:p w:rsidR="006A6F1C" w:rsidRPr="00BD07B8" w:rsidRDefault="006A6F1C" w:rsidP="005E5D28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BD07B8" w:rsidRPr="006E2C06" w:rsidTr="002443EC">
        <w:trPr>
          <w:trHeight w:val="1010"/>
        </w:trPr>
        <w:tc>
          <w:tcPr>
            <w:tcW w:w="3259" w:type="dxa"/>
          </w:tcPr>
          <w:p w:rsidR="00004503" w:rsidRPr="00BD07B8" w:rsidRDefault="00004503" w:rsidP="00004503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Russian</w:t>
            </w:r>
            <w:proofErr w:type="spellEnd"/>
            <w:r w:rsidRPr="00BD07B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07B8">
              <w:rPr>
                <w:color w:val="000000"/>
                <w:sz w:val="22"/>
                <w:szCs w:val="22"/>
                <w:lang w:val="fr-FR"/>
              </w:rPr>
              <w:t>Literature</w:t>
            </w:r>
            <w:proofErr w:type="spellEnd"/>
            <w:r w:rsidRPr="00BD07B8">
              <w:rPr>
                <w:color w:val="000000"/>
                <w:sz w:val="22"/>
                <w:szCs w:val="22"/>
                <w:lang w:val="fr-FR"/>
              </w:rPr>
              <w:t xml:space="preserve"> and Culture </w:t>
            </w:r>
          </w:p>
          <w:p w:rsidR="00BD07B8" w:rsidRPr="00BD07B8" w:rsidRDefault="00004503" w:rsidP="00004503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BD07B8">
              <w:rPr>
                <w:color w:val="000000"/>
                <w:sz w:val="22"/>
                <w:szCs w:val="22"/>
                <w:lang w:val="fr-FR"/>
              </w:rPr>
              <w:t>(Prof.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BD07B8">
              <w:rPr>
                <w:color w:val="000000"/>
                <w:sz w:val="22"/>
                <w:szCs w:val="22"/>
                <w:lang w:val="fr-FR"/>
              </w:rPr>
              <w:t>Landa</w:t>
            </w:r>
            <w:r w:rsidR="000E55E0">
              <w:rPr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3259" w:type="dxa"/>
          </w:tcPr>
          <w:p w:rsidR="00BD07B8" w:rsidRPr="00BD07B8" w:rsidRDefault="00BD07B8" w:rsidP="007A7F9A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BD07B8" w:rsidRDefault="00BD07B8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° app.: </w:t>
            </w:r>
            <w:r w:rsidR="00A10159">
              <w:rPr>
                <w:color w:val="000000"/>
                <w:sz w:val="22"/>
                <w:szCs w:val="22"/>
              </w:rPr>
              <w:t>30</w:t>
            </w:r>
            <w:r w:rsidR="00515FD3">
              <w:rPr>
                <w:color w:val="000000"/>
                <w:sz w:val="22"/>
                <w:szCs w:val="22"/>
              </w:rPr>
              <w:t>/0</w:t>
            </w:r>
            <w:r w:rsidR="00786D21">
              <w:rPr>
                <w:color w:val="000000"/>
                <w:sz w:val="22"/>
                <w:szCs w:val="22"/>
              </w:rPr>
              <w:t>1</w:t>
            </w:r>
            <w:r w:rsidR="00515FD3">
              <w:rPr>
                <w:color w:val="000000"/>
                <w:sz w:val="22"/>
                <w:szCs w:val="22"/>
              </w:rPr>
              <w:t>/202</w:t>
            </w:r>
            <w:r w:rsidR="00786D21">
              <w:rPr>
                <w:color w:val="000000"/>
                <w:sz w:val="22"/>
                <w:szCs w:val="22"/>
              </w:rPr>
              <w:t>4</w:t>
            </w:r>
            <w:r w:rsidR="00515FD3">
              <w:rPr>
                <w:color w:val="000000"/>
                <w:sz w:val="22"/>
                <w:szCs w:val="22"/>
              </w:rPr>
              <w:t xml:space="preserve"> ore 10</w:t>
            </w:r>
            <w:r w:rsidR="00A10159">
              <w:rPr>
                <w:color w:val="000000"/>
                <w:sz w:val="22"/>
                <w:szCs w:val="22"/>
              </w:rPr>
              <w:t>.00</w:t>
            </w:r>
            <w:bookmarkStart w:id="0" w:name="_GoBack"/>
            <w:bookmarkEnd w:id="0"/>
          </w:p>
          <w:p w:rsidR="009836B2" w:rsidRPr="00BD07B8" w:rsidRDefault="009836B2" w:rsidP="002443E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D77E67">
              <w:rPr>
                <w:color w:val="000000"/>
                <w:sz w:val="22"/>
                <w:szCs w:val="22"/>
              </w:rPr>
              <w:t>08</w:t>
            </w:r>
            <w:r w:rsidR="003F3EB9">
              <w:rPr>
                <w:color w:val="000000"/>
                <w:sz w:val="22"/>
                <w:szCs w:val="22"/>
              </w:rPr>
              <w:t>/0</w:t>
            </w:r>
            <w:r w:rsidR="00D77E67">
              <w:rPr>
                <w:color w:val="000000"/>
                <w:sz w:val="22"/>
                <w:szCs w:val="22"/>
              </w:rPr>
              <w:t>2</w:t>
            </w:r>
            <w:r w:rsidR="003F3EB9">
              <w:rPr>
                <w:color w:val="000000"/>
                <w:sz w:val="22"/>
                <w:szCs w:val="22"/>
              </w:rPr>
              <w:t>/202</w:t>
            </w:r>
            <w:r w:rsidR="00D77E67">
              <w:rPr>
                <w:color w:val="000000"/>
                <w:sz w:val="22"/>
                <w:szCs w:val="22"/>
              </w:rPr>
              <w:t>4</w:t>
            </w:r>
            <w:r w:rsidR="003F3EB9">
              <w:rPr>
                <w:color w:val="000000"/>
                <w:sz w:val="22"/>
                <w:szCs w:val="22"/>
              </w:rPr>
              <w:t xml:space="preserve"> ore 14.30</w:t>
            </w:r>
          </w:p>
        </w:tc>
      </w:tr>
      <w:tr w:rsidR="004048ED" w:rsidRPr="006E2C06" w:rsidTr="002443EC">
        <w:trPr>
          <w:trHeight w:val="1010"/>
        </w:trPr>
        <w:tc>
          <w:tcPr>
            <w:tcW w:w="3259" w:type="dxa"/>
          </w:tcPr>
          <w:p w:rsidR="00E22C5E" w:rsidRPr="00BD07B8" w:rsidRDefault="00E22C5E" w:rsidP="00E22C5E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Spec. Transl</w:t>
            </w:r>
            <w:r>
              <w:rPr>
                <w:color w:val="000000"/>
                <w:sz w:val="22"/>
                <w:szCs w:val="22"/>
              </w:rPr>
              <w:t xml:space="preserve">ation 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into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 xml:space="preserve"> Russian</w:t>
            </w:r>
          </w:p>
          <w:p w:rsidR="004048ED" w:rsidRPr="00BD07B8" w:rsidRDefault="00E22C5E" w:rsidP="002443E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 </w:t>
            </w:r>
            <w:r w:rsidR="004048ED" w:rsidRPr="00BD07B8">
              <w:rPr>
                <w:color w:val="000000"/>
                <w:sz w:val="22"/>
                <w:szCs w:val="22"/>
              </w:rPr>
              <w:t>(Prof</w:t>
            </w:r>
            <w:r>
              <w:rPr>
                <w:color w:val="000000"/>
                <w:sz w:val="22"/>
                <w:szCs w:val="22"/>
              </w:rPr>
              <w:t>f</w:t>
            </w:r>
            <w:r w:rsidR="004048ED" w:rsidRPr="00BD07B8">
              <w:rPr>
                <w:color w:val="000000"/>
                <w:sz w:val="22"/>
                <w:szCs w:val="22"/>
              </w:rPr>
              <w:t xml:space="preserve">. </w:t>
            </w:r>
            <w:r w:rsidR="00493BEF" w:rsidRPr="00BD07B8">
              <w:rPr>
                <w:color w:val="000000"/>
                <w:sz w:val="22"/>
                <w:szCs w:val="22"/>
              </w:rPr>
              <w:t>Volkova</w:t>
            </w:r>
            <w:r w:rsidR="00F0433C">
              <w:rPr>
                <w:color w:val="000000"/>
                <w:sz w:val="22"/>
                <w:szCs w:val="22"/>
              </w:rPr>
              <w:t xml:space="preserve"> </w:t>
            </w:r>
            <w:r w:rsidR="004048ED" w:rsidRPr="00BD07B8">
              <w:rPr>
                <w:color w:val="000000"/>
                <w:sz w:val="22"/>
                <w:szCs w:val="22"/>
              </w:rPr>
              <w:t>e Balakina)</w:t>
            </w:r>
          </w:p>
        </w:tc>
        <w:tc>
          <w:tcPr>
            <w:tcW w:w="3259" w:type="dxa"/>
          </w:tcPr>
          <w:p w:rsidR="00934102" w:rsidRDefault="00981999" w:rsidP="007A7F9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004503">
              <w:rPr>
                <w:color w:val="000000"/>
                <w:sz w:val="22"/>
                <w:szCs w:val="22"/>
              </w:rPr>
              <w:t>26/01/2024 ore 9.30</w:t>
            </w:r>
          </w:p>
          <w:p w:rsidR="00981999" w:rsidRPr="00BD07B8" w:rsidRDefault="00981999" w:rsidP="007A7F9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9/02/2024 ore 9.30</w:t>
            </w:r>
          </w:p>
        </w:tc>
        <w:tc>
          <w:tcPr>
            <w:tcW w:w="3259" w:type="dxa"/>
          </w:tcPr>
          <w:p w:rsidR="004048ED" w:rsidRPr="00BD07B8" w:rsidRDefault="004048ED" w:rsidP="002443E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127142" w:rsidRPr="006E2C06" w:rsidRDefault="00127142" w:rsidP="00F55C8F">
      <w:pPr>
        <w:pStyle w:val="Titolo"/>
        <w:rPr>
          <w:b/>
          <w:bCs/>
          <w:color w:val="000000"/>
        </w:rPr>
      </w:pPr>
    </w:p>
    <w:p w:rsidR="00DD0896" w:rsidRDefault="00DD0896" w:rsidP="005A6CF0">
      <w:pPr>
        <w:pStyle w:val="Titolo"/>
        <w:rPr>
          <w:b/>
          <w:bCs/>
          <w:color w:val="000000"/>
        </w:rPr>
      </w:pPr>
    </w:p>
    <w:p w:rsidR="00EF7CD0" w:rsidRPr="00F77E34" w:rsidRDefault="00EF7CD0" w:rsidP="00EF7CD0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</w:t>
      </w:r>
      <w:r w:rsidR="000542D4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</w:t>
      </w:r>
      <w:r w:rsidR="000542D4">
        <w:rPr>
          <w:b/>
          <w:bCs/>
          <w:color w:val="000000" w:themeColor="text1"/>
          <w:sz w:val="36"/>
          <w:szCs w:val="36"/>
        </w:rPr>
        <w:t>4</w:t>
      </w:r>
    </w:p>
    <w:p w:rsidR="00EF7CD0" w:rsidRDefault="00EF7CD0" w:rsidP="00EF7CD0">
      <w:pPr>
        <w:pStyle w:val="Titolo"/>
        <w:rPr>
          <w:b/>
          <w:bCs/>
          <w:color w:val="000000"/>
          <w:sz w:val="36"/>
          <w:szCs w:val="36"/>
        </w:rPr>
      </w:pPr>
    </w:p>
    <w:p w:rsidR="0086262F" w:rsidRDefault="0086262F" w:rsidP="0086262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Laurea in </w:t>
      </w:r>
      <w:proofErr w:type="spellStart"/>
      <w:r>
        <w:rPr>
          <w:b/>
          <w:bCs/>
          <w:color w:val="000000"/>
          <w:sz w:val="36"/>
          <w:szCs w:val="36"/>
        </w:rPr>
        <w:t>Specialized</w:t>
      </w:r>
      <w:proofErr w:type="spellEnd"/>
      <w:r>
        <w:rPr>
          <w:b/>
          <w:bCs/>
          <w:color w:val="000000"/>
          <w:sz w:val="36"/>
          <w:szCs w:val="36"/>
        </w:rPr>
        <w:t xml:space="preserve"> Translation</w:t>
      </w:r>
    </w:p>
    <w:p w:rsidR="0086262F" w:rsidRDefault="0086262F" w:rsidP="0086262F">
      <w:pPr>
        <w:jc w:val="center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86262F" w:rsidRPr="00110BFD" w:rsidTr="00F43A9F">
        <w:trPr>
          <w:trHeight w:val="428"/>
        </w:trPr>
        <w:tc>
          <w:tcPr>
            <w:tcW w:w="3259" w:type="dxa"/>
          </w:tcPr>
          <w:p w:rsidR="0086262F" w:rsidRPr="00110BFD" w:rsidRDefault="0086262F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86262F" w:rsidRPr="00110BFD" w:rsidRDefault="0086262F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86262F" w:rsidRPr="00110BFD" w:rsidRDefault="0086262F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110BF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86262F" w:rsidRPr="006E2C06" w:rsidTr="00F43A9F">
        <w:trPr>
          <w:trHeight w:val="1010"/>
        </w:trPr>
        <w:tc>
          <w:tcPr>
            <w:tcW w:w="3259" w:type="dxa"/>
          </w:tcPr>
          <w:p w:rsidR="007B3760" w:rsidRPr="00BD07B8" w:rsidRDefault="007B3760" w:rsidP="007B3760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proofErr w:type="spellStart"/>
            <w:r w:rsidRPr="00BD07B8">
              <w:rPr>
                <w:color w:val="000000"/>
                <w:sz w:val="22"/>
                <w:szCs w:val="22"/>
                <w:lang w:val="fr-FR"/>
              </w:rPr>
              <w:t>Russian</w:t>
            </w:r>
            <w:proofErr w:type="spellEnd"/>
            <w:r w:rsidRPr="00BD07B8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D07B8">
              <w:rPr>
                <w:color w:val="000000"/>
                <w:sz w:val="22"/>
                <w:szCs w:val="22"/>
                <w:lang w:val="fr-FR"/>
              </w:rPr>
              <w:t>Literature</w:t>
            </w:r>
            <w:proofErr w:type="spellEnd"/>
            <w:r w:rsidRPr="00BD07B8">
              <w:rPr>
                <w:color w:val="000000"/>
                <w:sz w:val="22"/>
                <w:szCs w:val="22"/>
                <w:lang w:val="fr-FR"/>
              </w:rPr>
              <w:t xml:space="preserve"> and Culture </w:t>
            </w:r>
          </w:p>
          <w:p w:rsidR="007B3760" w:rsidRPr="00BD07B8" w:rsidRDefault="007B3760" w:rsidP="007B3760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 w:rsidRPr="00BD07B8">
              <w:rPr>
                <w:color w:val="000000"/>
                <w:sz w:val="22"/>
                <w:szCs w:val="22"/>
                <w:lang w:val="fr-FR"/>
              </w:rPr>
              <w:t>(Prof.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BD07B8">
              <w:rPr>
                <w:color w:val="000000"/>
                <w:sz w:val="22"/>
                <w:szCs w:val="22"/>
                <w:lang w:val="fr-FR"/>
              </w:rPr>
              <w:t>Landa)</w:t>
            </w:r>
          </w:p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86262F" w:rsidRDefault="0086262F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° app.: </w:t>
            </w:r>
            <w:r w:rsidR="00A531A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/0</w:t>
            </w:r>
            <w:r w:rsidR="00A531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202</w:t>
            </w:r>
            <w:r w:rsidR="00A531A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ore </w:t>
            </w:r>
            <w:r w:rsidR="00A531A8">
              <w:rPr>
                <w:color w:val="000000"/>
                <w:sz w:val="22"/>
                <w:szCs w:val="22"/>
              </w:rPr>
              <w:t>9.0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76352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/0</w:t>
            </w:r>
            <w:r w:rsidR="0067635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202</w:t>
            </w:r>
            <w:r w:rsidR="0067635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ore 14.30</w:t>
            </w:r>
          </w:p>
        </w:tc>
      </w:tr>
      <w:tr w:rsidR="0086262F" w:rsidRPr="006E2C06" w:rsidTr="00F43A9F">
        <w:trPr>
          <w:trHeight w:val="1010"/>
        </w:trPr>
        <w:tc>
          <w:tcPr>
            <w:tcW w:w="3259" w:type="dxa"/>
          </w:tcPr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Spec. Transl</w:t>
            </w:r>
            <w:r>
              <w:rPr>
                <w:color w:val="000000"/>
                <w:sz w:val="22"/>
                <w:szCs w:val="22"/>
              </w:rPr>
              <w:t xml:space="preserve">ation 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into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 xml:space="preserve"> Russian</w:t>
            </w:r>
          </w:p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 (Prof</w:t>
            </w:r>
            <w:r>
              <w:rPr>
                <w:color w:val="000000"/>
                <w:sz w:val="22"/>
                <w:szCs w:val="22"/>
              </w:rPr>
              <w:t>. Shkap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86262F" w:rsidRDefault="00E00FC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app.: </w:t>
            </w:r>
            <w:r w:rsidR="0086262F">
              <w:rPr>
                <w:color w:val="000000"/>
                <w:sz w:val="22"/>
                <w:szCs w:val="22"/>
              </w:rPr>
              <w:t>22/01/2024 ore 14.30</w:t>
            </w:r>
          </w:p>
          <w:p w:rsidR="00E00FC0" w:rsidRPr="00BD07B8" w:rsidRDefault="00E00FC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app.: 05/</w:t>
            </w:r>
            <w:r w:rsidR="00401B40">
              <w:rPr>
                <w:color w:val="000000"/>
                <w:sz w:val="22"/>
                <w:szCs w:val="22"/>
              </w:rPr>
              <w:t>02/</w:t>
            </w:r>
            <w:r>
              <w:rPr>
                <w:color w:val="000000"/>
                <w:sz w:val="22"/>
                <w:szCs w:val="22"/>
              </w:rPr>
              <w:t>2024 ore 14.30</w:t>
            </w:r>
          </w:p>
        </w:tc>
        <w:tc>
          <w:tcPr>
            <w:tcW w:w="3259" w:type="dxa"/>
          </w:tcPr>
          <w:p w:rsidR="0086262F" w:rsidRPr="00BD07B8" w:rsidRDefault="0086262F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86262F" w:rsidRPr="006E2C06" w:rsidRDefault="0086262F" w:rsidP="0086262F">
      <w:pPr>
        <w:pStyle w:val="Titolo"/>
        <w:rPr>
          <w:b/>
          <w:bCs/>
          <w:color w:val="000000"/>
        </w:rPr>
      </w:pPr>
    </w:p>
    <w:p w:rsidR="0086262F" w:rsidRPr="006E2C06" w:rsidRDefault="0086262F" w:rsidP="005A6CF0">
      <w:pPr>
        <w:pStyle w:val="Titolo"/>
        <w:rPr>
          <w:b/>
          <w:bCs/>
          <w:color w:val="000000"/>
        </w:rPr>
      </w:pPr>
    </w:p>
    <w:sectPr w:rsidR="0086262F" w:rsidRPr="006E2C06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71"/>
    <w:rsid w:val="00004503"/>
    <w:rsid w:val="00006293"/>
    <w:rsid w:val="00006E59"/>
    <w:rsid w:val="000121A9"/>
    <w:rsid w:val="00015060"/>
    <w:rsid w:val="00030D36"/>
    <w:rsid w:val="0003618F"/>
    <w:rsid w:val="000448FA"/>
    <w:rsid w:val="0004641F"/>
    <w:rsid w:val="00047353"/>
    <w:rsid w:val="000542D4"/>
    <w:rsid w:val="000625E7"/>
    <w:rsid w:val="00070F56"/>
    <w:rsid w:val="00075451"/>
    <w:rsid w:val="00080577"/>
    <w:rsid w:val="00081F7A"/>
    <w:rsid w:val="000971F2"/>
    <w:rsid w:val="000A79CE"/>
    <w:rsid w:val="000B60E3"/>
    <w:rsid w:val="000B7B6C"/>
    <w:rsid w:val="000C2907"/>
    <w:rsid w:val="000C4101"/>
    <w:rsid w:val="000D2043"/>
    <w:rsid w:val="000D4D73"/>
    <w:rsid w:val="000E35D6"/>
    <w:rsid w:val="000E55E0"/>
    <w:rsid w:val="000E6837"/>
    <w:rsid w:val="00102FE7"/>
    <w:rsid w:val="00104C6C"/>
    <w:rsid w:val="00110BFD"/>
    <w:rsid w:val="00127142"/>
    <w:rsid w:val="00127A13"/>
    <w:rsid w:val="001319D0"/>
    <w:rsid w:val="00146C1C"/>
    <w:rsid w:val="001516D4"/>
    <w:rsid w:val="00156778"/>
    <w:rsid w:val="00156CCC"/>
    <w:rsid w:val="00161002"/>
    <w:rsid w:val="00161638"/>
    <w:rsid w:val="0016230B"/>
    <w:rsid w:val="001657D7"/>
    <w:rsid w:val="00170EA2"/>
    <w:rsid w:val="00170F64"/>
    <w:rsid w:val="00182F9D"/>
    <w:rsid w:val="00187778"/>
    <w:rsid w:val="00192F9C"/>
    <w:rsid w:val="001A49B7"/>
    <w:rsid w:val="001B31FC"/>
    <w:rsid w:val="001B34AD"/>
    <w:rsid w:val="001C21B8"/>
    <w:rsid w:val="001C4E4B"/>
    <w:rsid w:val="001C74C6"/>
    <w:rsid w:val="001D134B"/>
    <w:rsid w:val="001D227C"/>
    <w:rsid w:val="001E302C"/>
    <w:rsid w:val="001E3C4B"/>
    <w:rsid w:val="001E743E"/>
    <w:rsid w:val="001E767A"/>
    <w:rsid w:val="001F5ADA"/>
    <w:rsid w:val="00211FE3"/>
    <w:rsid w:val="0021221D"/>
    <w:rsid w:val="002160D6"/>
    <w:rsid w:val="00221F0F"/>
    <w:rsid w:val="002376B5"/>
    <w:rsid w:val="002443EC"/>
    <w:rsid w:val="00253B71"/>
    <w:rsid w:val="00265BD2"/>
    <w:rsid w:val="00273CCA"/>
    <w:rsid w:val="00292C34"/>
    <w:rsid w:val="00293F2B"/>
    <w:rsid w:val="0029443F"/>
    <w:rsid w:val="00295A90"/>
    <w:rsid w:val="002A4223"/>
    <w:rsid w:val="002B32A4"/>
    <w:rsid w:val="002C04EB"/>
    <w:rsid w:val="002D39FA"/>
    <w:rsid w:val="002E3149"/>
    <w:rsid w:val="002E391C"/>
    <w:rsid w:val="002E55EF"/>
    <w:rsid w:val="002F019F"/>
    <w:rsid w:val="003038F6"/>
    <w:rsid w:val="00306F83"/>
    <w:rsid w:val="0031177C"/>
    <w:rsid w:val="003124DF"/>
    <w:rsid w:val="00316172"/>
    <w:rsid w:val="00330CE5"/>
    <w:rsid w:val="00331AA6"/>
    <w:rsid w:val="003341D9"/>
    <w:rsid w:val="00336CC3"/>
    <w:rsid w:val="00342160"/>
    <w:rsid w:val="00354493"/>
    <w:rsid w:val="003633DC"/>
    <w:rsid w:val="00363E15"/>
    <w:rsid w:val="00372991"/>
    <w:rsid w:val="003752F6"/>
    <w:rsid w:val="00380159"/>
    <w:rsid w:val="003843AE"/>
    <w:rsid w:val="00390D80"/>
    <w:rsid w:val="0039183F"/>
    <w:rsid w:val="0039733F"/>
    <w:rsid w:val="003A633C"/>
    <w:rsid w:val="003B6AC7"/>
    <w:rsid w:val="003B717B"/>
    <w:rsid w:val="003B7684"/>
    <w:rsid w:val="003C386F"/>
    <w:rsid w:val="003C4868"/>
    <w:rsid w:val="003E10A4"/>
    <w:rsid w:val="003E33F3"/>
    <w:rsid w:val="003E4857"/>
    <w:rsid w:val="003E7263"/>
    <w:rsid w:val="003F3EB9"/>
    <w:rsid w:val="003F5F46"/>
    <w:rsid w:val="0040077D"/>
    <w:rsid w:val="00401B40"/>
    <w:rsid w:val="004029A8"/>
    <w:rsid w:val="004048ED"/>
    <w:rsid w:val="00412C03"/>
    <w:rsid w:val="00414136"/>
    <w:rsid w:val="00435B35"/>
    <w:rsid w:val="00437BB3"/>
    <w:rsid w:val="0044030D"/>
    <w:rsid w:val="00456846"/>
    <w:rsid w:val="00472D56"/>
    <w:rsid w:val="00485028"/>
    <w:rsid w:val="00486D7D"/>
    <w:rsid w:val="00487016"/>
    <w:rsid w:val="00487621"/>
    <w:rsid w:val="00493BEF"/>
    <w:rsid w:val="00497D2D"/>
    <w:rsid w:val="004A1DF8"/>
    <w:rsid w:val="004A36DA"/>
    <w:rsid w:val="004A40AD"/>
    <w:rsid w:val="004A469C"/>
    <w:rsid w:val="004A6AA2"/>
    <w:rsid w:val="004B6EEE"/>
    <w:rsid w:val="004C69D2"/>
    <w:rsid w:val="004D102A"/>
    <w:rsid w:val="00502043"/>
    <w:rsid w:val="00502CEA"/>
    <w:rsid w:val="005038F1"/>
    <w:rsid w:val="005129BA"/>
    <w:rsid w:val="005151B9"/>
    <w:rsid w:val="00515FD3"/>
    <w:rsid w:val="00516562"/>
    <w:rsid w:val="00517935"/>
    <w:rsid w:val="00521074"/>
    <w:rsid w:val="00521FFE"/>
    <w:rsid w:val="005472FA"/>
    <w:rsid w:val="00551DFA"/>
    <w:rsid w:val="005542ED"/>
    <w:rsid w:val="0056033A"/>
    <w:rsid w:val="00565431"/>
    <w:rsid w:val="0056722A"/>
    <w:rsid w:val="00574AE6"/>
    <w:rsid w:val="005809E4"/>
    <w:rsid w:val="00580DBF"/>
    <w:rsid w:val="00587370"/>
    <w:rsid w:val="00590323"/>
    <w:rsid w:val="00592CB4"/>
    <w:rsid w:val="00594B50"/>
    <w:rsid w:val="0059699C"/>
    <w:rsid w:val="005A070A"/>
    <w:rsid w:val="005A1F3A"/>
    <w:rsid w:val="005A6CF0"/>
    <w:rsid w:val="005B794F"/>
    <w:rsid w:val="005B7CB6"/>
    <w:rsid w:val="005C2EEF"/>
    <w:rsid w:val="005C4D83"/>
    <w:rsid w:val="005C79BC"/>
    <w:rsid w:val="005D2296"/>
    <w:rsid w:val="005D60A0"/>
    <w:rsid w:val="005D6AB1"/>
    <w:rsid w:val="005D6D5B"/>
    <w:rsid w:val="005E3B28"/>
    <w:rsid w:val="005E5D28"/>
    <w:rsid w:val="005F0FC8"/>
    <w:rsid w:val="00602319"/>
    <w:rsid w:val="00604869"/>
    <w:rsid w:val="00605AC0"/>
    <w:rsid w:val="00615692"/>
    <w:rsid w:val="006175FF"/>
    <w:rsid w:val="00617D47"/>
    <w:rsid w:val="00625FD1"/>
    <w:rsid w:val="00635164"/>
    <w:rsid w:val="006371F6"/>
    <w:rsid w:val="0064668A"/>
    <w:rsid w:val="00652A0E"/>
    <w:rsid w:val="00654445"/>
    <w:rsid w:val="00655801"/>
    <w:rsid w:val="00672272"/>
    <w:rsid w:val="00676352"/>
    <w:rsid w:val="006812E5"/>
    <w:rsid w:val="00682C43"/>
    <w:rsid w:val="006A6F1C"/>
    <w:rsid w:val="006B3044"/>
    <w:rsid w:val="006B3E0C"/>
    <w:rsid w:val="006B6E1D"/>
    <w:rsid w:val="006E2C06"/>
    <w:rsid w:val="006F3429"/>
    <w:rsid w:val="006F5183"/>
    <w:rsid w:val="006F586C"/>
    <w:rsid w:val="006F7E34"/>
    <w:rsid w:val="007312EC"/>
    <w:rsid w:val="007478F4"/>
    <w:rsid w:val="00751D9F"/>
    <w:rsid w:val="00751DF4"/>
    <w:rsid w:val="007539F3"/>
    <w:rsid w:val="00761C95"/>
    <w:rsid w:val="00763E86"/>
    <w:rsid w:val="007752AE"/>
    <w:rsid w:val="00786D21"/>
    <w:rsid w:val="00796C88"/>
    <w:rsid w:val="007A7F9A"/>
    <w:rsid w:val="007B07EE"/>
    <w:rsid w:val="007B344A"/>
    <w:rsid w:val="007B3760"/>
    <w:rsid w:val="007B5F83"/>
    <w:rsid w:val="007C1118"/>
    <w:rsid w:val="007D01B1"/>
    <w:rsid w:val="007D552A"/>
    <w:rsid w:val="007D79B3"/>
    <w:rsid w:val="0080051D"/>
    <w:rsid w:val="008069BF"/>
    <w:rsid w:val="00810635"/>
    <w:rsid w:val="00811AF6"/>
    <w:rsid w:val="00825366"/>
    <w:rsid w:val="00825DB6"/>
    <w:rsid w:val="0082782C"/>
    <w:rsid w:val="0083383E"/>
    <w:rsid w:val="00840EAC"/>
    <w:rsid w:val="00842CE8"/>
    <w:rsid w:val="008443A9"/>
    <w:rsid w:val="00852F78"/>
    <w:rsid w:val="00856AD6"/>
    <w:rsid w:val="008579BB"/>
    <w:rsid w:val="0086049D"/>
    <w:rsid w:val="0086262F"/>
    <w:rsid w:val="008673B3"/>
    <w:rsid w:val="008731DB"/>
    <w:rsid w:val="008909B7"/>
    <w:rsid w:val="00890B82"/>
    <w:rsid w:val="00894F9F"/>
    <w:rsid w:val="00895780"/>
    <w:rsid w:val="008B079D"/>
    <w:rsid w:val="008B1CDD"/>
    <w:rsid w:val="008E49D6"/>
    <w:rsid w:val="008E63F1"/>
    <w:rsid w:val="00901793"/>
    <w:rsid w:val="00907B61"/>
    <w:rsid w:val="00913D0E"/>
    <w:rsid w:val="00915E95"/>
    <w:rsid w:val="00917361"/>
    <w:rsid w:val="009262FA"/>
    <w:rsid w:val="00934102"/>
    <w:rsid w:val="009431E5"/>
    <w:rsid w:val="00943234"/>
    <w:rsid w:val="009463BE"/>
    <w:rsid w:val="0094719F"/>
    <w:rsid w:val="0095674D"/>
    <w:rsid w:val="00961787"/>
    <w:rsid w:val="0096492F"/>
    <w:rsid w:val="00977E89"/>
    <w:rsid w:val="00981260"/>
    <w:rsid w:val="00981999"/>
    <w:rsid w:val="009836B2"/>
    <w:rsid w:val="00984E06"/>
    <w:rsid w:val="0098765F"/>
    <w:rsid w:val="009922F7"/>
    <w:rsid w:val="00994FE6"/>
    <w:rsid w:val="009A59A2"/>
    <w:rsid w:val="009B07A1"/>
    <w:rsid w:val="009C0115"/>
    <w:rsid w:val="009C4855"/>
    <w:rsid w:val="009C57C5"/>
    <w:rsid w:val="009E008D"/>
    <w:rsid w:val="009E5327"/>
    <w:rsid w:val="009F21D2"/>
    <w:rsid w:val="009F228B"/>
    <w:rsid w:val="009F4D30"/>
    <w:rsid w:val="00A06210"/>
    <w:rsid w:val="00A10159"/>
    <w:rsid w:val="00A11025"/>
    <w:rsid w:val="00A11CB6"/>
    <w:rsid w:val="00A313B0"/>
    <w:rsid w:val="00A35078"/>
    <w:rsid w:val="00A43B08"/>
    <w:rsid w:val="00A531A8"/>
    <w:rsid w:val="00A53A68"/>
    <w:rsid w:val="00A54024"/>
    <w:rsid w:val="00A55A75"/>
    <w:rsid w:val="00A6415C"/>
    <w:rsid w:val="00A657BF"/>
    <w:rsid w:val="00A717FA"/>
    <w:rsid w:val="00A7369E"/>
    <w:rsid w:val="00A82A47"/>
    <w:rsid w:val="00A92191"/>
    <w:rsid w:val="00A9456A"/>
    <w:rsid w:val="00AA2ABF"/>
    <w:rsid w:val="00AA42A4"/>
    <w:rsid w:val="00AA7215"/>
    <w:rsid w:val="00AB6FCC"/>
    <w:rsid w:val="00AC1CA6"/>
    <w:rsid w:val="00AD196D"/>
    <w:rsid w:val="00AE19E8"/>
    <w:rsid w:val="00AF1535"/>
    <w:rsid w:val="00AF67DB"/>
    <w:rsid w:val="00B00F86"/>
    <w:rsid w:val="00B0364A"/>
    <w:rsid w:val="00B07911"/>
    <w:rsid w:val="00B27E4D"/>
    <w:rsid w:val="00B303D3"/>
    <w:rsid w:val="00B351F7"/>
    <w:rsid w:val="00B35B1D"/>
    <w:rsid w:val="00B45B4E"/>
    <w:rsid w:val="00B468E1"/>
    <w:rsid w:val="00B55847"/>
    <w:rsid w:val="00B561AF"/>
    <w:rsid w:val="00B571B4"/>
    <w:rsid w:val="00B605CC"/>
    <w:rsid w:val="00B640F2"/>
    <w:rsid w:val="00B66621"/>
    <w:rsid w:val="00B66664"/>
    <w:rsid w:val="00B77FC0"/>
    <w:rsid w:val="00B8069B"/>
    <w:rsid w:val="00B83D75"/>
    <w:rsid w:val="00B84BD9"/>
    <w:rsid w:val="00B87B0E"/>
    <w:rsid w:val="00BA55E4"/>
    <w:rsid w:val="00BB436C"/>
    <w:rsid w:val="00BC18FC"/>
    <w:rsid w:val="00BC513D"/>
    <w:rsid w:val="00BC7D8B"/>
    <w:rsid w:val="00BD0594"/>
    <w:rsid w:val="00BD07B8"/>
    <w:rsid w:val="00BD3314"/>
    <w:rsid w:val="00BD7B98"/>
    <w:rsid w:val="00BE35BC"/>
    <w:rsid w:val="00BE3F7D"/>
    <w:rsid w:val="00BF06BC"/>
    <w:rsid w:val="00BF0D9D"/>
    <w:rsid w:val="00BF1053"/>
    <w:rsid w:val="00BF1975"/>
    <w:rsid w:val="00BF19B7"/>
    <w:rsid w:val="00BF7CD0"/>
    <w:rsid w:val="00C018B6"/>
    <w:rsid w:val="00C03F1D"/>
    <w:rsid w:val="00C057E9"/>
    <w:rsid w:val="00C136F4"/>
    <w:rsid w:val="00C2356E"/>
    <w:rsid w:val="00C235FF"/>
    <w:rsid w:val="00C23A6B"/>
    <w:rsid w:val="00C44C33"/>
    <w:rsid w:val="00C6066E"/>
    <w:rsid w:val="00C61B1D"/>
    <w:rsid w:val="00C67092"/>
    <w:rsid w:val="00C67FCB"/>
    <w:rsid w:val="00C70F7D"/>
    <w:rsid w:val="00C74C51"/>
    <w:rsid w:val="00C80D62"/>
    <w:rsid w:val="00C91C3D"/>
    <w:rsid w:val="00C934C0"/>
    <w:rsid w:val="00CA3DFE"/>
    <w:rsid w:val="00CA75CA"/>
    <w:rsid w:val="00CB3E18"/>
    <w:rsid w:val="00CB41BF"/>
    <w:rsid w:val="00CC5BEA"/>
    <w:rsid w:val="00CC79C0"/>
    <w:rsid w:val="00CE1A76"/>
    <w:rsid w:val="00CE53C1"/>
    <w:rsid w:val="00CE5B0E"/>
    <w:rsid w:val="00CE7C68"/>
    <w:rsid w:val="00CF4D29"/>
    <w:rsid w:val="00D02C49"/>
    <w:rsid w:val="00D0666F"/>
    <w:rsid w:val="00D1301C"/>
    <w:rsid w:val="00D22665"/>
    <w:rsid w:val="00D25715"/>
    <w:rsid w:val="00D26F71"/>
    <w:rsid w:val="00D32EF9"/>
    <w:rsid w:val="00D3660A"/>
    <w:rsid w:val="00D3701C"/>
    <w:rsid w:val="00D44799"/>
    <w:rsid w:val="00D4660F"/>
    <w:rsid w:val="00D46F88"/>
    <w:rsid w:val="00D5365C"/>
    <w:rsid w:val="00D57074"/>
    <w:rsid w:val="00D61BDC"/>
    <w:rsid w:val="00D63C6C"/>
    <w:rsid w:val="00D63E8A"/>
    <w:rsid w:val="00D771EB"/>
    <w:rsid w:val="00D77E67"/>
    <w:rsid w:val="00D81737"/>
    <w:rsid w:val="00D85351"/>
    <w:rsid w:val="00D91148"/>
    <w:rsid w:val="00DA34DA"/>
    <w:rsid w:val="00DA5CA9"/>
    <w:rsid w:val="00DB6B41"/>
    <w:rsid w:val="00DC0121"/>
    <w:rsid w:val="00DD0896"/>
    <w:rsid w:val="00DD12FC"/>
    <w:rsid w:val="00DD68B6"/>
    <w:rsid w:val="00DD7698"/>
    <w:rsid w:val="00DD7838"/>
    <w:rsid w:val="00DE72E6"/>
    <w:rsid w:val="00DF098B"/>
    <w:rsid w:val="00E00FC0"/>
    <w:rsid w:val="00E10DEE"/>
    <w:rsid w:val="00E117E5"/>
    <w:rsid w:val="00E17B8C"/>
    <w:rsid w:val="00E209B3"/>
    <w:rsid w:val="00E228DD"/>
    <w:rsid w:val="00E22C5E"/>
    <w:rsid w:val="00E26A4F"/>
    <w:rsid w:val="00E26F9E"/>
    <w:rsid w:val="00E32A84"/>
    <w:rsid w:val="00E44230"/>
    <w:rsid w:val="00E51F5C"/>
    <w:rsid w:val="00E64BF9"/>
    <w:rsid w:val="00E70C66"/>
    <w:rsid w:val="00E728A9"/>
    <w:rsid w:val="00E77CC5"/>
    <w:rsid w:val="00E8217D"/>
    <w:rsid w:val="00E9508E"/>
    <w:rsid w:val="00E9776A"/>
    <w:rsid w:val="00EA2D37"/>
    <w:rsid w:val="00EA6493"/>
    <w:rsid w:val="00EA7AA6"/>
    <w:rsid w:val="00EB4B70"/>
    <w:rsid w:val="00EC7151"/>
    <w:rsid w:val="00ED5A03"/>
    <w:rsid w:val="00EE70C4"/>
    <w:rsid w:val="00EF7CD0"/>
    <w:rsid w:val="00F0433C"/>
    <w:rsid w:val="00F0721C"/>
    <w:rsid w:val="00F07EF7"/>
    <w:rsid w:val="00F1787F"/>
    <w:rsid w:val="00F201EC"/>
    <w:rsid w:val="00F23CE5"/>
    <w:rsid w:val="00F3112F"/>
    <w:rsid w:val="00F342DA"/>
    <w:rsid w:val="00F35961"/>
    <w:rsid w:val="00F40980"/>
    <w:rsid w:val="00F415EA"/>
    <w:rsid w:val="00F43A9F"/>
    <w:rsid w:val="00F44671"/>
    <w:rsid w:val="00F44AD1"/>
    <w:rsid w:val="00F470D5"/>
    <w:rsid w:val="00F55C8F"/>
    <w:rsid w:val="00F56419"/>
    <w:rsid w:val="00F57DE7"/>
    <w:rsid w:val="00F60C29"/>
    <w:rsid w:val="00F73165"/>
    <w:rsid w:val="00F75227"/>
    <w:rsid w:val="00F77E34"/>
    <w:rsid w:val="00F8626F"/>
    <w:rsid w:val="00F915FB"/>
    <w:rsid w:val="00F91C4C"/>
    <w:rsid w:val="00F92B2F"/>
    <w:rsid w:val="00FB3290"/>
    <w:rsid w:val="00FC5BE5"/>
    <w:rsid w:val="00FD409B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6A72F"/>
  <w14:defaultImageDpi w14:val="0"/>
  <w15:docId w15:val="{32ED009B-6C36-4D4A-A5CA-149DBCCB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3B7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253B71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53B71"/>
    <w:rPr>
      <w:rFonts w:ascii="Times New Roma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6E4D-7EAD-4DCB-97A6-5CCD340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6</cp:revision>
  <dcterms:created xsi:type="dcterms:W3CDTF">2023-11-17T10:15:00Z</dcterms:created>
  <dcterms:modified xsi:type="dcterms:W3CDTF">2023-12-04T09:11:00Z</dcterms:modified>
</cp:coreProperties>
</file>